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10BF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3F7DE1">
        <w:rPr>
          <w:b/>
          <w:sz w:val="24"/>
          <w:szCs w:val="24"/>
        </w:rPr>
        <w:t>FÍSICA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3F7DE1">
        <w:rPr>
          <w:b/>
          <w:sz w:val="24"/>
          <w:szCs w:val="24"/>
        </w:rPr>
        <w:t>Físi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será realizado no período de 13 a 17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AF4CDD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DD" w:rsidRDefault="00AF4CDD" w:rsidP="00AF4CD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CDD" w:rsidRPr="00AF4CDD" w:rsidRDefault="00AF4CDD" w:rsidP="00AF4CDD">
            <w:pPr>
              <w:rPr>
                <w:sz w:val="24"/>
                <w:szCs w:val="24"/>
              </w:rPr>
            </w:pPr>
            <w:r w:rsidRPr="00AF4CDD">
              <w:rPr>
                <w:sz w:val="24"/>
                <w:szCs w:val="24"/>
              </w:rPr>
              <w:t>Dr. Valdeci José Cos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CDD" w:rsidRPr="00AF4CDD" w:rsidRDefault="00AF4CDD" w:rsidP="00AF4CDD">
            <w:pPr>
              <w:rPr>
                <w:sz w:val="24"/>
                <w:szCs w:val="24"/>
              </w:rPr>
            </w:pPr>
            <w:r w:rsidRPr="00AF4CDD">
              <w:rPr>
                <w:sz w:val="24"/>
                <w:szCs w:val="24"/>
              </w:rPr>
              <w:t>CAV/UDESC</w:t>
            </w:r>
          </w:p>
        </w:tc>
      </w:tr>
      <w:tr w:rsidR="00AF4CDD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DD" w:rsidRDefault="00AF4CDD" w:rsidP="00AF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CDD" w:rsidRPr="00AF4CDD" w:rsidRDefault="00AF4CDD" w:rsidP="00AF4CDD">
            <w:pPr>
              <w:rPr>
                <w:sz w:val="24"/>
                <w:szCs w:val="24"/>
              </w:rPr>
            </w:pPr>
            <w:r w:rsidRPr="00AF4CDD">
              <w:rPr>
                <w:sz w:val="24"/>
                <w:szCs w:val="24"/>
              </w:rPr>
              <w:t xml:space="preserve">Dr. Maurício </w:t>
            </w:r>
            <w:proofErr w:type="spellStart"/>
            <w:r w:rsidRPr="00AF4CDD">
              <w:rPr>
                <w:sz w:val="24"/>
                <w:szCs w:val="24"/>
              </w:rPr>
              <w:t>Girard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CDD" w:rsidRPr="00AF4CDD" w:rsidRDefault="00AF4CDD" w:rsidP="00AF4CDD">
            <w:pPr>
              <w:rPr>
                <w:sz w:val="24"/>
                <w:szCs w:val="24"/>
              </w:rPr>
            </w:pPr>
            <w:r w:rsidRPr="00AF4CDD">
              <w:rPr>
                <w:sz w:val="24"/>
                <w:szCs w:val="24"/>
              </w:rPr>
              <w:t>UFSC</w:t>
            </w:r>
          </w:p>
        </w:tc>
      </w:tr>
      <w:tr w:rsidR="00AF4CDD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DD" w:rsidRDefault="00AF4CDD" w:rsidP="00AF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DD" w:rsidRPr="00AF4CDD" w:rsidRDefault="00AF4CDD" w:rsidP="00AF4CDD">
            <w:pPr>
              <w:rPr>
                <w:sz w:val="24"/>
                <w:szCs w:val="24"/>
              </w:rPr>
            </w:pPr>
            <w:proofErr w:type="spellStart"/>
            <w:r w:rsidRPr="00AF4CDD">
              <w:rPr>
                <w:sz w:val="24"/>
                <w:szCs w:val="24"/>
              </w:rPr>
              <w:t>Drª</w:t>
            </w:r>
            <w:proofErr w:type="spellEnd"/>
            <w:r w:rsidRPr="00AF4CDD">
              <w:rPr>
                <w:sz w:val="24"/>
                <w:szCs w:val="24"/>
              </w:rPr>
              <w:t>. Jeane de Almeida do Rosá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DD" w:rsidRPr="00AF4CDD" w:rsidRDefault="00AF4CDD" w:rsidP="00AF4CDD">
            <w:pPr>
              <w:jc w:val="both"/>
              <w:rPr>
                <w:sz w:val="24"/>
                <w:szCs w:val="24"/>
              </w:rPr>
            </w:pPr>
            <w:r w:rsidRPr="00AF4CDD">
              <w:rPr>
                <w:sz w:val="24"/>
                <w:szCs w:val="24"/>
              </w:rPr>
              <w:t>CAV/UDESC</w:t>
            </w:r>
          </w:p>
        </w:tc>
      </w:tr>
      <w:tr w:rsidR="00AF4CDD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DD" w:rsidRDefault="00AF4CDD" w:rsidP="00AF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DD" w:rsidRPr="00AF4CDD" w:rsidRDefault="00010BF9" w:rsidP="00AF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bookmarkStart w:id="0" w:name="_GoBack"/>
            <w:bookmarkEnd w:id="0"/>
            <w:r w:rsidR="00AF4CDD" w:rsidRPr="00AF4CDD">
              <w:rPr>
                <w:sz w:val="24"/>
                <w:szCs w:val="24"/>
              </w:rPr>
              <w:t>r. Rodrigo Augusto Freitas Alvaren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DD" w:rsidRPr="00AF4CDD" w:rsidRDefault="00AF4CDD" w:rsidP="00AF4CDD">
            <w:pPr>
              <w:rPr>
                <w:sz w:val="24"/>
                <w:szCs w:val="24"/>
              </w:rPr>
            </w:pPr>
            <w:r w:rsidRPr="00AF4CDD">
              <w:rPr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010BF9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0BF9"/>
    <w:rsid w:val="00035564"/>
    <w:rsid w:val="00046FA0"/>
    <w:rsid w:val="00094735"/>
    <w:rsid w:val="00115F38"/>
    <w:rsid w:val="0014176F"/>
    <w:rsid w:val="001C3E4A"/>
    <w:rsid w:val="001F2D21"/>
    <w:rsid w:val="00207BDC"/>
    <w:rsid w:val="00332DA9"/>
    <w:rsid w:val="00363897"/>
    <w:rsid w:val="003A721D"/>
    <w:rsid w:val="003F46D4"/>
    <w:rsid w:val="003F7DE1"/>
    <w:rsid w:val="004902DF"/>
    <w:rsid w:val="004E7E20"/>
    <w:rsid w:val="006023AC"/>
    <w:rsid w:val="006B275D"/>
    <w:rsid w:val="006C6C57"/>
    <w:rsid w:val="006D00B2"/>
    <w:rsid w:val="00857E25"/>
    <w:rsid w:val="008A2663"/>
    <w:rsid w:val="008C5AE5"/>
    <w:rsid w:val="008C7BA8"/>
    <w:rsid w:val="00937323"/>
    <w:rsid w:val="00971B73"/>
    <w:rsid w:val="009763BF"/>
    <w:rsid w:val="00984432"/>
    <w:rsid w:val="00A47033"/>
    <w:rsid w:val="00AC1220"/>
    <w:rsid w:val="00AF4CDD"/>
    <w:rsid w:val="00C6705B"/>
    <w:rsid w:val="00C67261"/>
    <w:rsid w:val="00C72067"/>
    <w:rsid w:val="00C81EB6"/>
    <w:rsid w:val="00CA7163"/>
    <w:rsid w:val="00D755DC"/>
    <w:rsid w:val="00DF7D92"/>
    <w:rsid w:val="00F12D03"/>
    <w:rsid w:val="00F14372"/>
    <w:rsid w:val="00F23605"/>
    <w:rsid w:val="00F52CD0"/>
    <w:rsid w:val="00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9D0D-DCC2-4F5E-8153-9F998E6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3T15:56:00Z</cp:lastPrinted>
  <dcterms:created xsi:type="dcterms:W3CDTF">2015-06-23T15:55:00Z</dcterms:created>
  <dcterms:modified xsi:type="dcterms:W3CDTF">2015-06-23T15:56:00Z</dcterms:modified>
</cp:coreProperties>
</file>